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827"/>
      </w:tblGrid>
      <w:tr w:rsidR="00431E97" w14:paraId="5842980B" w14:textId="77777777" w:rsidTr="0053104D">
        <w:trPr>
          <w:cantSplit/>
          <w:trHeight w:hRule="exact" w:val="1276"/>
        </w:trPr>
        <w:tc>
          <w:tcPr>
            <w:tcW w:w="9426" w:type="dxa"/>
            <w:gridSpan w:val="2"/>
          </w:tcPr>
          <w:p w14:paraId="0D2B344B" w14:textId="77777777" w:rsidR="00431E97" w:rsidRDefault="00431E97" w:rsidP="0053104D">
            <w:pPr>
              <w:pStyle w:val="Corpsdetexte"/>
              <w:spacing w:before="120"/>
            </w:pPr>
          </w:p>
          <w:p w14:paraId="4D81C7C2" w14:textId="53EB6B53" w:rsidR="00431E97" w:rsidRPr="0053104D" w:rsidRDefault="00DE6271">
            <w:pPr>
              <w:ind w:left="993" w:hanging="993"/>
              <w:rPr>
                <w:b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irection des finances</w:t>
            </w:r>
            <w:r w:rsidR="0053104D" w:rsidRPr="0053104D">
              <w:rPr>
                <w:b/>
                <w:smallCaps/>
                <w:sz w:val="24"/>
                <w:szCs w:val="24"/>
              </w:rPr>
              <w:t xml:space="preserve"> </w:t>
            </w:r>
          </w:p>
          <w:p w14:paraId="06D94542" w14:textId="025394C2" w:rsidR="00431E97" w:rsidRDefault="00431E97">
            <w:pPr>
              <w:spacing w:before="60"/>
              <w:ind w:left="992" w:hanging="992"/>
            </w:pPr>
            <w:r w:rsidRPr="0053104D">
              <w:rPr>
                <w:sz w:val="24"/>
                <w:szCs w:val="24"/>
              </w:rPr>
              <w:t xml:space="preserve">Service </w:t>
            </w:r>
            <w:r w:rsidRPr="005E3B0A">
              <w:rPr>
                <w:sz w:val="24"/>
                <w:szCs w:val="24"/>
              </w:rPr>
              <w:t xml:space="preserve">des </w:t>
            </w:r>
            <w:r w:rsidRPr="006010A3">
              <w:rPr>
                <w:bCs/>
                <w:sz w:val="24"/>
                <w:szCs w:val="24"/>
              </w:rPr>
              <w:t>bâtiments</w:t>
            </w:r>
          </w:p>
        </w:tc>
      </w:tr>
      <w:tr w:rsidR="00431E97" w14:paraId="7994D705" w14:textId="77777777">
        <w:trPr>
          <w:trHeight w:hRule="exact" w:val="2500"/>
        </w:trPr>
        <w:tc>
          <w:tcPr>
            <w:tcW w:w="5599" w:type="dxa"/>
          </w:tcPr>
          <w:p w14:paraId="0DCFB823" w14:textId="77777777" w:rsidR="00431E97" w:rsidRDefault="00431E97">
            <w:pPr>
              <w:spacing w:before="60"/>
              <w:rPr>
                <w:sz w:val="20"/>
              </w:rPr>
            </w:pPr>
          </w:p>
          <w:p w14:paraId="74D7DDE5" w14:textId="77777777" w:rsidR="00431E97" w:rsidRDefault="00431E97"/>
          <w:p w14:paraId="18688976" w14:textId="77777777" w:rsidR="00431E97" w:rsidRDefault="00431E97"/>
          <w:p w14:paraId="7D6E43AA" w14:textId="77777777" w:rsidR="00431E97" w:rsidRDefault="00431E97"/>
          <w:p w14:paraId="0A26BBC2" w14:textId="77777777" w:rsidR="00431E97" w:rsidRDefault="00431E97">
            <w:r>
              <w:rPr>
                <w:rFonts w:ascii="Britannic Bold" w:hAnsi="Britannic Bold"/>
                <w:vanish/>
                <w:sz w:val="48"/>
              </w:rPr>
              <w:t>COPIE</w:t>
            </w:r>
          </w:p>
          <w:p w14:paraId="0AFDC3A4" w14:textId="77777777" w:rsidR="00431E97" w:rsidRDefault="00431E97">
            <w:pPr>
              <w:rPr>
                <w:vanish/>
              </w:rPr>
            </w:pPr>
          </w:p>
        </w:tc>
        <w:tc>
          <w:tcPr>
            <w:tcW w:w="3827" w:type="dxa"/>
          </w:tcPr>
          <w:p w14:paraId="44472CF7" w14:textId="77777777" w:rsidR="00707514" w:rsidRPr="001914B2" w:rsidRDefault="00903BD2">
            <w:pPr>
              <w:tabs>
                <w:tab w:val="center" w:pos="6238"/>
              </w:tabs>
              <w:rPr>
                <w:color w:val="FF0000"/>
                <w:szCs w:val="22"/>
              </w:rPr>
            </w:pP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NOM2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Nom2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RU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Rue</w:t>
            </w:r>
            <w:r w:rsidRPr="00582FED">
              <w:rPr>
                <w:szCs w:val="22"/>
              </w:rPr>
              <w:fldChar w:fldCharType="end"/>
            </w:r>
            <w:r w:rsidR="005F0CEF" w:rsidRPr="001914B2">
              <w:rPr>
                <w:color w:val="FF0000"/>
                <w:szCs w:val="22"/>
              </w:rPr>
              <w:br/>
            </w:r>
            <w:r w:rsidRPr="00582FED">
              <w:rPr>
                <w:szCs w:val="22"/>
              </w:rPr>
              <w:fldChar w:fldCharType="begin"/>
            </w:r>
            <w:r w:rsidRPr="00582FED">
              <w:rPr>
                <w:szCs w:val="22"/>
              </w:rPr>
              <w:instrText xml:space="preserve"> DOCPROPERTY  Gespatri_VILLE  \* MERGEFORMAT </w:instrText>
            </w:r>
            <w:r w:rsidRPr="00582FED">
              <w:rPr>
                <w:szCs w:val="22"/>
              </w:rPr>
              <w:fldChar w:fldCharType="separate"/>
            </w:r>
            <w:r w:rsidRPr="00582FED">
              <w:rPr>
                <w:szCs w:val="22"/>
              </w:rPr>
              <w:t>Ville</w:t>
            </w:r>
            <w:r w:rsidRPr="00582FED">
              <w:rPr>
                <w:szCs w:val="22"/>
              </w:rPr>
              <w:fldChar w:fldCharType="end"/>
            </w:r>
          </w:p>
        </w:tc>
      </w:tr>
      <w:tr w:rsidR="00F27E24" w14:paraId="1197B65A" w14:textId="77777777" w:rsidTr="00A6213A">
        <w:trPr>
          <w:cantSplit/>
          <w:trHeight w:hRule="exact" w:val="1204"/>
        </w:trPr>
        <w:tc>
          <w:tcPr>
            <w:tcW w:w="5599" w:type="dxa"/>
          </w:tcPr>
          <w:p w14:paraId="5E09CC1B" w14:textId="7AE7A90A" w:rsidR="00872D72" w:rsidRPr="00872D72" w:rsidRDefault="00872D72" w:rsidP="004E7E09">
            <w:pPr>
              <w:pStyle w:val="Coordonnes"/>
              <w:rPr>
                <w:b/>
              </w:rPr>
            </w:pPr>
            <w:r w:rsidRPr="00261EB2">
              <w:t>Affaire traitée par</w:t>
            </w:r>
            <w:r w:rsidRPr="00872D72">
              <w:rPr>
                <w:b/>
              </w:rPr>
              <w:t xml:space="preserve"> : </w:t>
            </w:r>
            <w:r w:rsidR="00DE6271">
              <w:rPr>
                <w:b/>
              </w:rPr>
              <w:t>Constructions</w:t>
            </w:r>
            <w:r w:rsidR="00C330DD">
              <w:rPr>
                <w:b/>
              </w:rPr>
              <w:t xml:space="preserve"> </w:t>
            </w:r>
            <w:r w:rsidR="00DE6271">
              <w:rPr>
                <w:b/>
              </w:rPr>
              <w:t>et Patrimoine</w:t>
            </w:r>
          </w:p>
          <w:p w14:paraId="38E81A3A" w14:textId="77777777" w:rsidR="00F27E24" w:rsidRDefault="00F27E24" w:rsidP="001914B2">
            <w:pPr>
              <w:pStyle w:val="Coordonnes"/>
            </w:pPr>
          </w:p>
        </w:tc>
        <w:tc>
          <w:tcPr>
            <w:tcW w:w="3827" w:type="dxa"/>
          </w:tcPr>
          <w:p w14:paraId="3B42E48F" w14:textId="77777777" w:rsidR="00F27E24" w:rsidRPr="001914B2" w:rsidRDefault="00F27E24" w:rsidP="00802892">
            <w:pPr>
              <w:tabs>
                <w:tab w:val="center" w:pos="6238"/>
              </w:tabs>
              <w:rPr>
                <w:color w:val="FF0000"/>
              </w:rPr>
            </w:pPr>
            <w:r>
              <w:t xml:space="preserve">Neuchâtel, le </w:t>
            </w:r>
            <w:r w:rsidR="00582FED">
              <w:rPr>
                <w:lang w:val="fr-CH"/>
              </w:rPr>
              <w:fldChar w:fldCharType="begin"/>
            </w:r>
            <w:r w:rsidR="00582FED">
              <w:rPr>
                <w:lang w:val="fr-CH"/>
              </w:rPr>
              <w:instrText xml:space="preserve"> DOCPROPERTY  Gespatri_DATE  \* MERGEFORMAT </w:instrText>
            </w:r>
            <w:r w:rsidR="00582FED">
              <w:rPr>
                <w:lang w:val="fr-CH"/>
              </w:rPr>
              <w:fldChar w:fldCharType="separate"/>
            </w:r>
            <w:r w:rsidR="00582FED">
              <w:rPr>
                <w:lang w:val="fr-CH"/>
              </w:rPr>
              <w:t>2018-01-01</w:t>
            </w:r>
            <w:r w:rsidR="00582FED">
              <w:rPr>
                <w:lang w:val="fr-CH"/>
              </w:rPr>
              <w:fldChar w:fldCharType="end"/>
            </w:r>
          </w:p>
          <w:p w14:paraId="1047125A" w14:textId="77777777" w:rsidR="00F27E24" w:rsidRDefault="00F27E24" w:rsidP="001914B2">
            <w:r>
              <w:rPr>
                <w:sz w:val="18"/>
              </w:rPr>
              <w:t>ADC/</w:t>
            </w:r>
          </w:p>
        </w:tc>
      </w:tr>
      <w:tr w:rsidR="00431E97" w14:paraId="75351CFE" w14:textId="77777777" w:rsidTr="00A6213A">
        <w:trPr>
          <w:cantSplit/>
          <w:trHeight w:hRule="exact" w:val="427"/>
        </w:trPr>
        <w:tc>
          <w:tcPr>
            <w:tcW w:w="9426" w:type="dxa"/>
            <w:gridSpan w:val="2"/>
          </w:tcPr>
          <w:p w14:paraId="043B6241" w14:textId="00FBA050" w:rsidR="00431E97" w:rsidRDefault="00B4276F" w:rsidP="006F1F14">
            <w:pPr>
              <w:pStyle w:val="Objet"/>
              <w:tabs>
                <w:tab w:val="clear" w:pos="6238"/>
                <w:tab w:val="right" w:pos="9286"/>
              </w:tabs>
            </w:pPr>
            <w:fldSimple w:instr=" DOCPROPERTY  Gespatri_ADRESSE_CONSTR  \* MERGEFORMAT ">
              <w:r w:rsidR="00582FED" w:rsidRPr="00582FED">
                <w:t>Adresse construction</w:t>
              </w:r>
            </w:fldSimple>
            <w:r w:rsidR="00DB4E45">
              <w:t xml:space="preserve">, </w:t>
            </w:r>
            <w:r w:rsidR="00707514">
              <w:t>2000 Neuchâtel</w:t>
            </w:r>
            <w:r w:rsidR="00431E97">
              <w:tab/>
            </w:r>
            <w:fldSimple w:instr=" DOCPROPERTY  Gespatri_ABAIMMO  \* MERGEFORMAT ">
              <w:r w:rsidR="00272AF0">
                <w:t>Abaimmo</w:t>
              </w:r>
            </w:fldSimple>
          </w:p>
        </w:tc>
      </w:tr>
      <w:tr w:rsidR="00431E97" w14:paraId="329018E1" w14:textId="77777777" w:rsidTr="00A6213A">
        <w:trPr>
          <w:cantSplit/>
          <w:trHeight w:hRule="exact" w:val="420"/>
        </w:trPr>
        <w:tc>
          <w:tcPr>
            <w:tcW w:w="9426" w:type="dxa"/>
            <w:gridSpan w:val="2"/>
          </w:tcPr>
          <w:p w14:paraId="11A6441F" w14:textId="77777777" w:rsidR="00431E97" w:rsidRDefault="00707514" w:rsidP="006F1F14">
            <w:pPr>
              <w:pStyle w:val="Objet"/>
            </w:pPr>
            <w:r>
              <w:t xml:space="preserve">Contrat d’entreprise N° </w:t>
            </w:r>
            <w:fldSimple w:instr=" DOCPROPERTY  Gespatri_NO_CONTRAT  \* MERGEFORMAT ">
              <w:r w:rsidR="00582FED" w:rsidRPr="00582FED">
                <w:t>No Contrat</w:t>
              </w:r>
            </w:fldSimple>
          </w:p>
        </w:tc>
      </w:tr>
    </w:tbl>
    <w:p w14:paraId="5D172B61" w14:textId="77777777" w:rsidR="00431E97" w:rsidRDefault="00431E97">
      <w:pPr>
        <w:sectPr w:rsidR="00431E97" w:rsidSect="00A67D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CE8188E" w14:textId="77777777" w:rsidR="00431E97" w:rsidRDefault="00431E97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8"/>
      </w:tblGrid>
      <w:tr w:rsidR="00144CC0" w:rsidRPr="00CD2CFD" w14:paraId="6C3EE2D1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F02E424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convenu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3CF709C7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faire suite à notre entretien téléphonique</w:t>
            </w:r>
          </w:p>
        </w:tc>
      </w:tr>
      <w:tr w:rsidR="00144CC0" w:rsidRPr="00CD2CFD" w14:paraId="00E38A6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3906FBA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rapport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71AF988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comme objet de votre compétence</w:t>
            </w:r>
          </w:p>
        </w:tc>
      </w:tr>
      <w:tr w:rsidR="00144CC0" w:rsidRPr="00CD2CFD" w14:paraId="72B3B9EF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44193DF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nous retourner après signature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2D28E8E" w14:textId="77777777" w:rsidR="00144CC0" w:rsidRPr="00CD2CFD" w:rsidRDefault="00A307D2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="00144CC0" w:rsidRPr="00CD2CFD">
              <w:rPr>
                <w:sz w:val="22"/>
                <w:szCs w:val="22"/>
              </w:rPr>
              <w:instrText xml:space="preserve"> MACROBUTTON coche </w:instrText>
            </w:r>
            <w:r w:rsidR="00144CC0" w:rsidRPr="00CD2CFD">
              <w:rPr>
                <w:sz w:val="22"/>
                <w:szCs w:val="22"/>
              </w:rPr>
              <w:sym w:font="Wingdings" w:char="F06F"/>
            </w:r>
            <w:r w:rsidR="00144CC0"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  <w:t>pour information</w:t>
            </w:r>
          </w:p>
        </w:tc>
      </w:tr>
      <w:tr w:rsidR="00144CC0" w:rsidRPr="00CD2CFD" w14:paraId="2B796C49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73F0EDF9" w14:textId="77777777" w:rsidR="00144CC0" w:rsidRPr="00CD2CF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DeCoche </w:instrText>
            </w:r>
            <w:r w:rsidRPr="00CD2CFD">
              <w:rPr>
                <w:sz w:val="22"/>
                <w:szCs w:val="22"/>
              </w:rPr>
              <w:sym w:font="Wingdings" w:char="F0FE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b/>
                <w:sz w:val="22"/>
                <w:szCs w:val="22"/>
              </w:rPr>
              <w:t>en</w:t>
            </w:r>
            <w:proofErr w:type="gramEnd"/>
            <w:r w:rsidR="00144CC0" w:rsidRPr="005A4F4F">
              <w:rPr>
                <w:b/>
                <w:sz w:val="22"/>
                <w:szCs w:val="22"/>
              </w:rPr>
              <w:t xml:space="preserve"> retour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CE655E0" w14:textId="77777777" w:rsidR="00144CC0" w:rsidRPr="00CD2CFD" w:rsidRDefault="005A4F4F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DeCoche </w:instrText>
            </w:r>
            <w:r w:rsidRPr="00CD2CFD">
              <w:rPr>
                <w:sz w:val="22"/>
                <w:szCs w:val="22"/>
              </w:rPr>
              <w:sym w:font="Wingdings" w:char="F0FE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b/>
                <w:sz w:val="22"/>
                <w:szCs w:val="22"/>
              </w:rPr>
              <w:t>pour</w:t>
            </w:r>
            <w:proofErr w:type="gramEnd"/>
            <w:r w:rsidR="00144CC0" w:rsidRPr="005A4F4F">
              <w:rPr>
                <w:b/>
                <w:sz w:val="22"/>
                <w:szCs w:val="22"/>
              </w:rPr>
              <w:t xml:space="preserve"> votre dossier</w:t>
            </w:r>
          </w:p>
        </w:tc>
      </w:tr>
      <w:tr w:rsidR="00144CC0" w:rsidRPr="00CD2CFD" w14:paraId="4A483180" w14:textId="77777777" w:rsidTr="00C634D3">
        <w:trPr>
          <w:cantSplit/>
          <w:trHeight w:val="227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6C3BF460" w14:textId="77777777" w:rsidR="00144CC0" w:rsidRPr="00CD2CFD" w:rsidRDefault="005A4F4F" w:rsidP="00734C0E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ind w:left="567" w:hanging="567"/>
              <w:outlineLvl w:val="0"/>
              <w:rPr>
                <w:sz w:val="22"/>
                <w:szCs w:val="22"/>
              </w:rPr>
            </w:pPr>
            <w:r w:rsidRPr="00CD2CFD">
              <w:rPr>
                <w:sz w:val="22"/>
                <w:szCs w:val="22"/>
              </w:rPr>
              <w:fldChar w:fldCharType="begin"/>
            </w:r>
            <w:r w:rsidRPr="00CD2CFD">
              <w:rPr>
                <w:sz w:val="22"/>
                <w:szCs w:val="22"/>
              </w:rPr>
              <w:instrText xml:space="preserve"> MACROBUTTON coche </w:instrText>
            </w:r>
            <w:r w:rsidRPr="00CD2CFD">
              <w:rPr>
                <w:sz w:val="22"/>
                <w:szCs w:val="22"/>
              </w:rPr>
              <w:sym w:font="Wingdings" w:char="F06F"/>
            </w:r>
            <w:r w:rsidRPr="00CD2CFD">
              <w:rPr>
                <w:sz w:val="22"/>
                <w:szCs w:val="22"/>
              </w:rPr>
              <w:instrText xml:space="preserve"> </w:instrText>
            </w:r>
            <w:r w:rsidRPr="00CD2CFD">
              <w:rPr>
                <w:sz w:val="22"/>
                <w:szCs w:val="22"/>
              </w:rPr>
              <w:fldChar w:fldCharType="end"/>
            </w:r>
            <w:r w:rsidR="00144CC0" w:rsidRPr="00CD2CFD">
              <w:rPr>
                <w:sz w:val="22"/>
                <w:szCs w:val="22"/>
              </w:rPr>
              <w:tab/>
            </w:r>
            <w:proofErr w:type="gramStart"/>
            <w:r w:rsidR="00144CC0" w:rsidRPr="005A4F4F">
              <w:rPr>
                <w:sz w:val="22"/>
                <w:szCs w:val="22"/>
              </w:rPr>
              <w:t>en</w:t>
            </w:r>
            <w:proofErr w:type="gramEnd"/>
            <w:r w:rsidR="00144CC0" w:rsidRPr="005A4F4F">
              <w:rPr>
                <w:sz w:val="22"/>
                <w:szCs w:val="22"/>
              </w:rPr>
              <w:t xml:space="preserve"> annexe, nous vous transmettons le contrat cité en titre, en </w:t>
            </w:r>
            <w:r w:rsidR="00572AD3">
              <w:rPr>
                <w:sz w:val="22"/>
                <w:szCs w:val="22"/>
              </w:rPr>
              <w:fldChar w:fldCharType="begin"/>
            </w:r>
            <w:r w:rsidR="00572AD3">
              <w:rPr>
                <w:sz w:val="22"/>
                <w:szCs w:val="22"/>
              </w:rPr>
              <w:instrText xml:space="preserve"> DOCPROPERTY  Gespatri_EXEMPLAIRES  \* MERGEFORMAT </w:instrText>
            </w:r>
            <w:r w:rsidR="00572AD3">
              <w:rPr>
                <w:sz w:val="22"/>
                <w:szCs w:val="22"/>
              </w:rPr>
              <w:fldChar w:fldCharType="separate"/>
            </w:r>
            <w:r w:rsidR="00572AD3">
              <w:rPr>
                <w:sz w:val="22"/>
                <w:szCs w:val="22"/>
              </w:rPr>
              <w:t>deux/trois</w:t>
            </w:r>
            <w:r w:rsidR="00572AD3">
              <w:rPr>
                <w:sz w:val="22"/>
                <w:szCs w:val="22"/>
              </w:rPr>
              <w:fldChar w:fldCharType="end"/>
            </w:r>
            <w:r w:rsidR="00572AD3">
              <w:rPr>
                <w:sz w:val="22"/>
                <w:szCs w:val="22"/>
              </w:rPr>
              <w:t xml:space="preserve"> </w:t>
            </w:r>
            <w:r w:rsidR="00144CC0" w:rsidRPr="005A4F4F">
              <w:rPr>
                <w:sz w:val="22"/>
                <w:szCs w:val="22"/>
              </w:rPr>
              <w:t>exemplaires, en vous priant de bien vouloir nous les retourner, dûment signés.</w:t>
            </w:r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531AE822" w14:textId="77777777" w:rsidR="00144CC0" w:rsidRPr="00CD2CFD" w:rsidRDefault="00144CC0" w:rsidP="00C634D3">
            <w:pPr>
              <w:pStyle w:val="Corpsdetexte"/>
              <w:tabs>
                <w:tab w:val="left" w:pos="567"/>
                <w:tab w:val="center" w:pos="6237"/>
                <w:tab w:val="left" w:pos="9098"/>
              </w:tabs>
              <w:spacing w:before="12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14:paraId="4E9FCA79" w14:textId="77777777" w:rsidR="00431E97" w:rsidRPr="00707514" w:rsidRDefault="00431E97">
      <w:pPr>
        <w:pStyle w:val="Corpsdetexte"/>
        <w:tabs>
          <w:tab w:val="center" w:pos="6237"/>
          <w:tab w:val="left" w:pos="9098"/>
        </w:tabs>
        <w:jc w:val="left"/>
        <w:outlineLvl w:val="0"/>
        <w:rPr>
          <w:sz w:val="22"/>
          <w:szCs w:val="22"/>
        </w:rPr>
        <w:sectPr w:rsidR="00431E97" w:rsidRPr="00707514" w:rsidSect="00A67D3C">
          <w:type w:val="continuous"/>
          <w:pgSz w:w="11907" w:h="16840" w:code="9"/>
          <w:pgMar w:top="1701" w:right="1134" w:bottom="1134" w:left="1418" w:header="720" w:footer="340" w:gutter="0"/>
          <w:cols w:space="720"/>
          <w:titlePg/>
          <w:docGrid w:linePitch="299"/>
        </w:sectPr>
      </w:pPr>
    </w:p>
    <w:p w14:paraId="551BEF3A" w14:textId="2A09ACB5" w:rsidR="007B4F82" w:rsidRPr="007B4F82" w:rsidRDefault="007B4F82" w:rsidP="005E3B0A">
      <w:pPr>
        <w:pStyle w:val="Corpsdelettre"/>
        <w:rPr>
          <w:b/>
          <w:bCs/>
          <w:sz w:val="26"/>
          <w:szCs w:val="26"/>
        </w:rPr>
      </w:pPr>
      <w:r w:rsidRPr="007B4F82">
        <w:rPr>
          <w:b/>
          <w:bCs/>
          <w:sz w:val="26"/>
          <w:szCs w:val="26"/>
        </w:rPr>
        <w:t>Veuillez indiquer notre numéro de contrat d’entreprise sur votre facture.</w:t>
      </w:r>
    </w:p>
    <w:p w14:paraId="5851C43C" w14:textId="77777777" w:rsidR="007B4F82" w:rsidRDefault="007B4F82" w:rsidP="005E3B0A">
      <w:pPr>
        <w:pStyle w:val="Corpsdelettre"/>
        <w:rPr>
          <w:sz w:val="22"/>
          <w:szCs w:val="22"/>
        </w:rPr>
      </w:pPr>
    </w:p>
    <w:p w14:paraId="63276F07" w14:textId="53E22303" w:rsidR="00431E97" w:rsidRPr="00707514" w:rsidRDefault="00707514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vec nos cordiales salutations.</w:t>
      </w:r>
    </w:p>
    <w:p w14:paraId="7ADB4F08" w14:textId="77777777" w:rsidR="00431E97" w:rsidRPr="00707514" w:rsidRDefault="00431E97" w:rsidP="005E3B0A">
      <w:pPr>
        <w:pStyle w:val="Corpsdelettre"/>
        <w:rPr>
          <w:sz w:val="22"/>
          <w:szCs w:val="22"/>
        </w:rPr>
      </w:pPr>
    </w:p>
    <w:p w14:paraId="5CED7F4B" w14:textId="77777777" w:rsidR="0039094A" w:rsidRDefault="00431E97" w:rsidP="0039094A">
      <w:pPr>
        <w:tabs>
          <w:tab w:val="center" w:pos="6600"/>
        </w:tabs>
      </w:pPr>
      <w:r w:rsidRPr="00707514">
        <w:rPr>
          <w:szCs w:val="22"/>
        </w:rPr>
        <w:tab/>
      </w:r>
      <w:r w:rsidR="00707514" w:rsidRPr="00707514">
        <w:rPr>
          <w:szCs w:val="22"/>
        </w:rPr>
        <w:tab/>
      </w:r>
    </w:p>
    <w:p w14:paraId="1E3954FD" w14:textId="77777777" w:rsidR="0039094A" w:rsidRPr="00DC53FD" w:rsidRDefault="0039094A" w:rsidP="00DC53FD">
      <w:pPr>
        <w:tabs>
          <w:tab w:val="center" w:pos="6360"/>
        </w:tabs>
      </w:pPr>
      <w:r>
        <w:tab/>
        <w:t>Le responsable des bâtiments</w:t>
      </w:r>
    </w:p>
    <w:p w14:paraId="187E213D" w14:textId="77777777" w:rsidR="0039094A" w:rsidRPr="00DC53FD" w:rsidRDefault="0039094A" w:rsidP="00DC53FD">
      <w:pPr>
        <w:tabs>
          <w:tab w:val="center" w:pos="6360"/>
        </w:tabs>
      </w:pPr>
    </w:p>
    <w:p w14:paraId="39CDE4E5" w14:textId="77777777" w:rsidR="0039094A" w:rsidRPr="00DC53FD" w:rsidRDefault="0039094A" w:rsidP="00DC53FD">
      <w:pPr>
        <w:tabs>
          <w:tab w:val="center" w:pos="6360"/>
        </w:tabs>
      </w:pPr>
    </w:p>
    <w:p w14:paraId="2AD306D3" w14:textId="77777777" w:rsidR="0039094A" w:rsidRPr="00DC53FD" w:rsidRDefault="0039094A" w:rsidP="00DC53FD">
      <w:pPr>
        <w:tabs>
          <w:tab w:val="center" w:pos="6360"/>
        </w:tabs>
      </w:pPr>
      <w:r>
        <w:tab/>
        <w:t>Adriano Da Cunha</w:t>
      </w:r>
    </w:p>
    <w:p w14:paraId="7CB99A20" w14:textId="77777777" w:rsidR="0039094A" w:rsidRDefault="0039094A" w:rsidP="0074208A">
      <w:pPr>
        <w:pStyle w:val="Corpsdelettre"/>
      </w:pPr>
    </w:p>
    <w:p w14:paraId="518D1A8D" w14:textId="77777777" w:rsidR="00431E97" w:rsidRPr="00707514" w:rsidRDefault="00431E97">
      <w:pPr>
        <w:tabs>
          <w:tab w:val="center" w:pos="6663"/>
        </w:tabs>
        <w:rPr>
          <w:szCs w:val="22"/>
        </w:rPr>
      </w:pPr>
    </w:p>
    <w:p w14:paraId="2D406785" w14:textId="77777777" w:rsidR="005E3B0A" w:rsidRPr="00707514" w:rsidRDefault="00431E97" w:rsidP="005E3B0A">
      <w:pPr>
        <w:pStyle w:val="Corpsdelettre"/>
        <w:rPr>
          <w:sz w:val="22"/>
          <w:szCs w:val="22"/>
        </w:rPr>
      </w:pPr>
      <w:r w:rsidRPr="00707514">
        <w:rPr>
          <w:sz w:val="22"/>
          <w:szCs w:val="22"/>
        </w:rPr>
        <w:t>Annexe ment.</w:t>
      </w:r>
    </w:p>
    <w:sectPr w:rsidR="005E3B0A" w:rsidRPr="00707514" w:rsidSect="00A67D3C">
      <w:type w:val="continuous"/>
      <w:pgSz w:w="11907" w:h="16840" w:code="9"/>
      <w:pgMar w:top="1701" w:right="1134" w:bottom="1134" w:left="1418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C00E" w14:textId="77777777" w:rsidR="00B4276F" w:rsidRDefault="00B4276F">
      <w:r>
        <w:separator/>
      </w:r>
    </w:p>
    <w:p w14:paraId="433FB446" w14:textId="77777777" w:rsidR="00B4276F" w:rsidRDefault="00B4276F"/>
  </w:endnote>
  <w:endnote w:type="continuationSeparator" w:id="0">
    <w:p w14:paraId="0AB773FE" w14:textId="77777777" w:rsidR="00B4276F" w:rsidRDefault="00B4276F">
      <w:r>
        <w:continuationSeparator/>
      </w:r>
    </w:p>
    <w:p w14:paraId="3AE985F4" w14:textId="77777777" w:rsidR="00B4276F" w:rsidRDefault="00B42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CF76" w14:textId="77777777" w:rsidR="006C260B" w:rsidRDefault="006C26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2BA38" w14:textId="77777777" w:rsidR="006C260B" w:rsidRDefault="006C26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AF08" w14:textId="77777777" w:rsidR="00AB3C4D" w:rsidRDefault="00AB3C4D">
    <w:pPr>
      <w:pStyle w:val="Pieddepage"/>
      <w:rPr>
        <w:sz w:val="18"/>
      </w:rPr>
    </w:pPr>
    <w:r>
      <w:rPr>
        <w:sz w:val="18"/>
      </w:rPr>
      <w:t xml:space="preserve">Faubourg du Lac 3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CH-2000 Neuchâtel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T: 032 717 76 70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F: 032 717 76 39 </w:t>
    </w:r>
    <w:r>
      <w:rPr>
        <w:rFonts w:ascii="Arial" w:hAnsi="Arial"/>
        <w:color w:val="808080"/>
        <w:sz w:val="18"/>
      </w:rPr>
      <w:t xml:space="preserve">׀ </w:t>
    </w:r>
    <w:r w:rsidR="006C260B">
      <w:rPr>
        <w:rFonts w:cs="Arial"/>
        <w:color w:val="808080"/>
        <w:sz w:val="18"/>
      </w:rPr>
      <w:t>Service.Batiments.Neuchatel@ne.ch</w:t>
    </w:r>
    <w:r w:rsidR="006C260B">
      <w:rPr>
        <w:rFonts w:ascii="Arial" w:hAnsi="Arial" w:cs="Arial"/>
        <w:color w:val="808080"/>
        <w:sz w:val="18"/>
      </w:rPr>
      <w:t xml:space="preserve"> </w:t>
    </w:r>
    <w:r>
      <w:rPr>
        <w:rFonts w:ascii="Arial" w:hAnsi="Arial"/>
        <w:color w:val="808080"/>
        <w:sz w:val="18"/>
      </w:rPr>
      <w:t>׀</w:t>
    </w:r>
    <w:r>
      <w:rPr>
        <w:sz w:val="18"/>
      </w:rPr>
      <w:t xml:space="preserve"> </w:t>
    </w:r>
    <w:hyperlink r:id="rId1" w:history="1">
      <w:r>
        <w:rPr>
          <w:rStyle w:val="Lienhypertexte"/>
          <w:sz w:val="18"/>
        </w:rPr>
        <w:t>www.neuchatelville.ch</w:t>
      </w:r>
    </w:hyperlink>
  </w:p>
  <w:p w14:paraId="52887DF4" w14:textId="77777777" w:rsidR="00AB3C4D" w:rsidRDefault="00A307D2">
    <w:pPr>
      <w:pStyle w:val="Pieddepage"/>
      <w:spacing w:before="120"/>
      <w:rPr>
        <w:sz w:val="14"/>
      </w:rPr>
    </w:pPr>
    <w:r>
      <w:rPr>
        <w:vanish/>
        <w:sz w:val="14"/>
      </w:rPr>
      <w:fldChar w:fldCharType="begin"/>
    </w:r>
    <w:r w:rsidR="00AB3C4D">
      <w:rPr>
        <w:vanish/>
        <w:sz w:val="14"/>
      </w:rPr>
      <w:instrText xml:space="preserve"> FILENAME \p </w:instrText>
    </w:r>
    <w:r>
      <w:rPr>
        <w:vanish/>
        <w:sz w:val="14"/>
      </w:rPr>
      <w:fldChar w:fldCharType="separate"/>
    </w:r>
    <w:r w:rsidR="001914B2">
      <w:rPr>
        <w:noProof/>
        <w:vanish/>
        <w:sz w:val="14"/>
      </w:rPr>
      <w:t>H:\BATIMENTS\01 465 001 50_Louis-Perrier 1_quai\2_Entretien_2018_2021\216_Correspondance\18666_2018_01_LE_Contrat_JODIDesign.docx</w:t>
    </w:r>
    <w:r>
      <w:rPr>
        <w:vanish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ADB16" w14:textId="77777777" w:rsidR="00B4276F" w:rsidRDefault="00B4276F">
      <w:r>
        <w:separator/>
      </w:r>
    </w:p>
    <w:p w14:paraId="4D23C8B0" w14:textId="77777777" w:rsidR="00B4276F" w:rsidRDefault="00B4276F"/>
  </w:footnote>
  <w:footnote w:type="continuationSeparator" w:id="0">
    <w:p w14:paraId="7E2D6622" w14:textId="77777777" w:rsidR="00B4276F" w:rsidRDefault="00B4276F">
      <w:r>
        <w:continuationSeparator/>
      </w:r>
    </w:p>
    <w:p w14:paraId="2EB431A5" w14:textId="77777777" w:rsidR="00B4276F" w:rsidRDefault="00B42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C631" w14:textId="77777777" w:rsidR="00AB3C4D" w:rsidRDefault="00A307D2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B3C4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56532AD" w14:textId="77777777" w:rsidR="00AB3C4D" w:rsidRDefault="00AB3C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88DD" w14:textId="77777777" w:rsidR="00AB3C4D" w:rsidRDefault="00AB3C4D">
    <w:pPr>
      <w:pStyle w:val="En-tte"/>
    </w:pPr>
    <w:r>
      <w:tab/>
    </w:r>
    <w:r w:rsidR="00A307D2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A307D2">
      <w:rPr>
        <w:rStyle w:val="Numrodepage"/>
      </w:rPr>
      <w:fldChar w:fldCharType="separate"/>
    </w:r>
    <w:r w:rsidR="001914B2">
      <w:rPr>
        <w:rStyle w:val="Numrodepage"/>
        <w:noProof/>
      </w:rPr>
      <w:t>1</w:t>
    </w:r>
    <w:r w:rsidR="00A307D2"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7432" w14:textId="77777777" w:rsidR="006C260B" w:rsidRDefault="006C2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2FAD026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0F2427A"/>
    <w:lvl w:ilvl="0">
      <w:numFmt w:val="decimal"/>
      <w:lvlText w:val="*"/>
      <w:lvlJc w:val="left"/>
    </w:lvl>
  </w:abstractNum>
  <w:abstractNum w:abstractNumId="2" w15:restartNumberingAfterBreak="0">
    <w:nsid w:val="03284510"/>
    <w:multiLevelType w:val="hybridMultilevel"/>
    <w:tmpl w:val="1548EFE2"/>
    <w:lvl w:ilvl="0" w:tplc="9EDA8E9C">
      <w:start w:val="2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E8BA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C6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6F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86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4C33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54D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64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F0D8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D5E065D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31901CDE"/>
    <w:multiLevelType w:val="hybridMultilevel"/>
    <w:tmpl w:val="DDBE8336"/>
    <w:lvl w:ilvl="0" w:tplc="038C877A">
      <w:start w:val="1"/>
      <w:numFmt w:val="bullet"/>
      <w:pStyle w:val="ListePuce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BA"/>
    <w:multiLevelType w:val="multilevel"/>
    <w:tmpl w:val="0BC6F3C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hint="default"/>
      </w:rPr>
    </w:lvl>
  </w:abstractNum>
  <w:abstractNum w:abstractNumId="7" w15:restartNumberingAfterBreak="0">
    <w:nsid w:val="31B34C8C"/>
    <w:multiLevelType w:val="hybridMultilevel"/>
    <w:tmpl w:val="BAE430F0"/>
    <w:lvl w:ilvl="0" w:tplc="02EEBCEC">
      <w:start w:val="1"/>
      <w:numFmt w:val="decimal"/>
      <w:pStyle w:val="ListeNu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256E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E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4A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A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38E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6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87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04477D"/>
    <w:multiLevelType w:val="hybridMultilevel"/>
    <w:tmpl w:val="332C8180"/>
    <w:lvl w:ilvl="0" w:tplc="80F0D5D0">
      <w:start w:val="1"/>
      <w:numFmt w:val="upperRoman"/>
      <w:pStyle w:val="ListeRom"/>
      <w:lvlText w:val="%1."/>
      <w:lvlJc w:val="right"/>
      <w:pPr>
        <w:tabs>
          <w:tab w:val="num" w:pos="425"/>
        </w:tabs>
        <w:ind w:left="425" w:hanging="255"/>
      </w:pPr>
      <w:rPr>
        <w:rFonts w:hint="default"/>
      </w:rPr>
    </w:lvl>
    <w:lvl w:ilvl="1" w:tplc="0A9453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624A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21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24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F43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E5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9A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20241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58C0174C"/>
    <w:multiLevelType w:val="singleLevel"/>
    <w:tmpl w:val="E3FE0F60"/>
    <w:lvl w:ilvl="0">
      <w:start w:val="1"/>
      <w:numFmt w:val="lowerLetter"/>
      <w:lvlText w:val="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5C6145DC"/>
    <w:multiLevelType w:val="multilevel"/>
    <w:tmpl w:val="3BA80F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D4B60E4"/>
    <w:multiLevelType w:val="multilevel"/>
    <w:tmpl w:val="6380946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5F370C6C"/>
    <w:multiLevelType w:val="hybridMultilevel"/>
    <w:tmpl w:val="12F0C6B6"/>
    <w:lvl w:ilvl="0" w:tplc="3A2623A8">
      <w:start w:val="1"/>
      <w:numFmt w:val="lowerLetter"/>
      <w:pStyle w:val="ListeAlpha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50ECB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2AB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4A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6A7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E9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1EB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A1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A0F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182F96"/>
    <w:multiLevelType w:val="multilevel"/>
    <w:tmpl w:val="F8C895A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CB533F3"/>
    <w:multiLevelType w:val="singleLevel"/>
    <w:tmpl w:val="6742D60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sz w:val="24"/>
      </w:rPr>
    </w:lvl>
  </w:abstractNum>
  <w:abstractNum w:abstractNumId="16" w15:restartNumberingAfterBreak="0">
    <w:nsid w:val="77751E77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77E25E43"/>
    <w:multiLevelType w:val="hybridMultilevel"/>
    <w:tmpl w:val="D436BB4E"/>
    <w:lvl w:ilvl="0" w:tplc="1E6449D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EF3C9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BABB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AE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C3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2E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0E1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322A5"/>
    <w:multiLevelType w:val="singleLevel"/>
    <w:tmpl w:val="B9D23E9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8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11"/>
  </w:num>
  <w:num w:numId="16">
    <w:abstractNumId w:val="6"/>
  </w:num>
  <w:num w:numId="17">
    <w:abstractNumId w:val="6"/>
  </w:num>
  <w:num w:numId="18">
    <w:abstractNumId w:val="14"/>
  </w:num>
  <w:num w:numId="19">
    <w:abstractNumId w:val="14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de-CH" w:vendorID="9" w:dllVersion="512" w:checkStyle="1"/>
  <w:activeWritingStyle w:appName="MSWord" w:lang="fr-FR" w:vendorID="65" w:dllVersion="514" w:checkStyle="1"/>
  <w:proofState w:grammar="clean"/>
  <w:defaultTabStop w:val="709"/>
  <w:hyphenationZone w:val="425"/>
  <w:doNotHyphenateCaps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4097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D1"/>
    <w:rsid w:val="00027525"/>
    <w:rsid w:val="0003354A"/>
    <w:rsid w:val="00080BBF"/>
    <w:rsid w:val="00121DDF"/>
    <w:rsid w:val="00144CC0"/>
    <w:rsid w:val="001914B2"/>
    <w:rsid w:val="00192196"/>
    <w:rsid w:val="00256B72"/>
    <w:rsid w:val="00261EB2"/>
    <w:rsid w:val="00272AF0"/>
    <w:rsid w:val="00276E0E"/>
    <w:rsid w:val="00297529"/>
    <w:rsid w:val="002E211A"/>
    <w:rsid w:val="002F7E7D"/>
    <w:rsid w:val="00304F11"/>
    <w:rsid w:val="003445AE"/>
    <w:rsid w:val="003729C8"/>
    <w:rsid w:val="0039094A"/>
    <w:rsid w:val="0040608B"/>
    <w:rsid w:val="00431E97"/>
    <w:rsid w:val="0049719D"/>
    <w:rsid w:val="004F2138"/>
    <w:rsid w:val="0053104D"/>
    <w:rsid w:val="005421F4"/>
    <w:rsid w:val="005569E5"/>
    <w:rsid w:val="00572AD3"/>
    <w:rsid w:val="00581BEE"/>
    <w:rsid w:val="00582FED"/>
    <w:rsid w:val="005A4F4F"/>
    <w:rsid w:val="005B3C3D"/>
    <w:rsid w:val="005E3B0A"/>
    <w:rsid w:val="005F0CEF"/>
    <w:rsid w:val="005F71CB"/>
    <w:rsid w:val="006010A3"/>
    <w:rsid w:val="00632007"/>
    <w:rsid w:val="00694D23"/>
    <w:rsid w:val="006C260B"/>
    <w:rsid w:val="006D069C"/>
    <w:rsid w:val="006F1F14"/>
    <w:rsid w:val="006F2A8D"/>
    <w:rsid w:val="00707514"/>
    <w:rsid w:val="00734C0E"/>
    <w:rsid w:val="00740D79"/>
    <w:rsid w:val="00764D2B"/>
    <w:rsid w:val="00786D97"/>
    <w:rsid w:val="007B4F82"/>
    <w:rsid w:val="007B6336"/>
    <w:rsid w:val="00801CFE"/>
    <w:rsid w:val="00802892"/>
    <w:rsid w:val="00831D52"/>
    <w:rsid w:val="00872D72"/>
    <w:rsid w:val="008B2FFC"/>
    <w:rsid w:val="0090329C"/>
    <w:rsid w:val="00903BD2"/>
    <w:rsid w:val="00912C2D"/>
    <w:rsid w:val="00916368"/>
    <w:rsid w:val="009718D1"/>
    <w:rsid w:val="009C69F9"/>
    <w:rsid w:val="009D4705"/>
    <w:rsid w:val="00A01D85"/>
    <w:rsid w:val="00A307D2"/>
    <w:rsid w:val="00A6213A"/>
    <w:rsid w:val="00A67D3C"/>
    <w:rsid w:val="00A87A79"/>
    <w:rsid w:val="00AB3C4D"/>
    <w:rsid w:val="00B4276F"/>
    <w:rsid w:val="00B961F2"/>
    <w:rsid w:val="00BF0570"/>
    <w:rsid w:val="00BF6D53"/>
    <w:rsid w:val="00C330DD"/>
    <w:rsid w:val="00C55BA7"/>
    <w:rsid w:val="00CD2CFD"/>
    <w:rsid w:val="00D1571B"/>
    <w:rsid w:val="00DB4E45"/>
    <w:rsid w:val="00DC67D3"/>
    <w:rsid w:val="00DE6271"/>
    <w:rsid w:val="00E36087"/>
    <w:rsid w:val="00E95048"/>
    <w:rsid w:val="00F240A6"/>
    <w:rsid w:val="00F27E24"/>
    <w:rsid w:val="00F30D0D"/>
    <w:rsid w:val="00F31AE2"/>
    <w:rsid w:val="00F9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8f8f8"/>
    </o:shapedefaults>
    <o:shapelayout v:ext="edit">
      <o:idmap v:ext="edit" data="1"/>
    </o:shapelayout>
  </w:shapeDefaults>
  <w:decimalSymbol w:val=","/>
  <w:listSeparator w:val=";"/>
  <w14:docId w14:val="0C292738"/>
  <w15:docId w15:val="{F898D1EA-1621-414D-A876-F5047515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36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2"/>
      <w:lang w:val="fr-FR" w:eastAsia="fr-FR"/>
    </w:rPr>
  </w:style>
  <w:style w:type="paragraph" w:styleId="Titre1">
    <w:name w:val="heading 1"/>
    <w:basedOn w:val="Normal"/>
    <w:next w:val="Corpsdelettre"/>
    <w:qFormat/>
    <w:rsid w:val="007B6336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Corpsdelettre"/>
    <w:qFormat/>
    <w:rsid w:val="007B6336"/>
    <w:pPr>
      <w:keepNext/>
      <w:numPr>
        <w:ilvl w:val="1"/>
        <w:numId w:val="1"/>
      </w:numPr>
      <w:spacing w:before="360"/>
      <w:outlineLvl w:val="1"/>
    </w:pPr>
    <w:rPr>
      <w:b/>
      <w:sz w:val="26"/>
    </w:rPr>
  </w:style>
  <w:style w:type="paragraph" w:styleId="Titre3">
    <w:name w:val="heading 3"/>
    <w:basedOn w:val="Normal"/>
    <w:next w:val="Corpsdelettre"/>
    <w:qFormat/>
    <w:rsid w:val="007B6336"/>
    <w:pPr>
      <w:keepNext/>
      <w:numPr>
        <w:ilvl w:val="2"/>
        <w:numId w:val="1"/>
      </w:numPr>
      <w:spacing w:before="360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7B633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7B6336"/>
    <w:pPr>
      <w:numPr>
        <w:ilvl w:val="4"/>
        <w:numId w:val="1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rsid w:val="007B633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itre7">
    <w:name w:val="heading 7"/>
    <w:basedOn w:val="Normal"/>
    <w:next w:val="Normal"/>
    <w:qFormat/>
    <w:rsid w:val="007B6336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6336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633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lettre">
    <w:name w:val="Corps de lettre"/>
    <w:basedOn w:val="Normal"/>
    <w:rsid w:val="005E3B0A"/>
    <w:pPr>
      <w:spacing w:before="240"/>
      <w:jc w:val="both"/>
    </w:pPr>
    <w:rPr>
      <w:sz w:val="24"/>
      <w:szCs w:val="24"/>
    </w:rPr>
  </w:style>
  <w:style w:type="paragraph" w:styleId="En-tte">
    <w:name w:val="header"/>
    <w:basedOn w:val="Normal"/>
    <w:semiHidden/>
    <w:rsid w:val="007B63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B6336"/>
  </w:style>
  <w:style w:type="paragraph" w:styleId="Pieddepage">
    <w:name w:val="footer"/>
    <w:basedOn w:val="Normal"/>
    <w:semiHidden/>
    <w:rsid w:val="007B633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7B6336"/>
    <w:pPr>
      <w:spacing w:before="240"/>
      <w:jc w:val="both"/>
    </w:pPr>
    <w:rPr>
      <w:sz w:val="24"/>
    </w:rPr>
  </w:style>
  <w:style w:type="paragraph" w:customStyle="1" w:styleId="Annexe">
    <w:name w:val="Annexe"/>
    <w:basedOn w:val="Normal"/>
    <w:rsid w:val="007B6336"/>
    <w:pPr>
      <w:framePr w:w="9072" w:hSpace="142" w:vSpace="142" w:wrap="around" w:hAnchor="text" w:yAlign="bottom"/>
      <w:tabs>
        <w:tab w:val="left" w:pos="1134"/>
        <w:tab w:val="left" w:pos="2552"/>
      </w:tabs>
    </w:pPr>
  </w:style>
  <w:style w:type="paragraph" w:customStyle="1" w:styleId="T4">
    <w:name w:val="T4"/>
    <w:basedOn w:val="Normal"/>
    <w:next w:val="Corpsdelettre"/>
    <w:rsid w:val="007B6336"/>
    <w:pPr>
      <w:spacing w:before="360"/>
    </w:pPr>
    <w:rPr>
      <w:b/>
    </w:rPr>
  </w:style>
  <w:style w:type="paragraph" w:customStyle="1" w:styleId="T5">
    <w:name w:val="T5"/>
    <w:basedOn w:val="Normal"/>
    <w:next w:val="Corpsdelettre"/>
    <w:rsid w:val="007B6336"/>
    <w:pPr>
      <w:spacing w:before="360"/>
    </w:pPr>
    <w:rPr>
      <w:u w:val="single"/>
    </w:rPr>
  </w:style>
  <w:style w:type="paragraph" w:customStyle="1" w:styleId="ListeAlpha">
    <w:name w:val="ListeAlpha"/>
    <w:basedOn w:val="Corpsdelettre"/>
    <w:rsid w:val="007B6336"/>
    <w:pPr>
      <w:numPr>
        <w:numId w:val="20"/>
      </w:numPr>
      <w:spacing w:before="120"/>
    </w:pPr>
  </w:style>
  <w:style w:type="paragraph" w:customStyle="1" w:styleId="ListeNum">
    <w:name w:val="ListeNum"/>
    <w:basedOn w:val="Corpsdelettre"/>
    <w:rsid w:val="007B6336"/>
    <w:pPr>
      <w:numPr>
        <w:numId w:val="21"/>
      </w:numPr>
      <w:spacing w:before="120"/>
    </w:pPr>
  </w:style>
  <w:style w:type="paragraph" w:customStyle="1" w:styleId="Puces">
    <w:name w:val="Puces"/>
    <w:basedOn w:val="Corpsdelettre"/>
    <w:rsid w:val="007B6336"/>
    <w:pPr>
      <w:spacing w:before="120" w:line="360" w:lineRule="auto"/>
    </w:pPr>
    <w:rPr>
      <w:sz w:val="12"/>
    </w:rPr>
  </w:style>
  <w:style w:type="paragraph" w:customStyle="1" w:styleId="Genre">
    <w:name w:val="Genre"/>
    <w:basedOn w:val="Corpsdetexte"/>
    <w:next w:val="Corpsdetexte"/>
    <w:rsid w:val="007B6336"/>
    <w:pPr>
      <w:spacing w:before="400"/>
    </w:pPr>
  </w:style>
  <w:style w:type="paragraph" w:customStyle="1" w:styleId="ListePuce">
    <w:name w:val="ListePuce"/>
    <w:basedOn w:val="Corpsdelettre"/>
    <w:rsid w:val="007B6336"/>
    <w:pPr>
      <w:numPr>
        <w:numId w:val="22"/>
      </w:numPr>
      <w:spacing w:before="120"/>
      <w:ind w:left="641" w:hanging="357"/>
    </w:pPr>
  </w:style>
  <w:style w:type="paragraph" w:styleId="Signature">
    <w:name w:val="Signature"/>
    <w:basedOn w:val="Normal"/>
    <w:next w:val="Corpsdetexte"/>
    <w:semiHidden/>
    <w:rsid w:val="007B6336"/>
    <w:pPr>
      <w:spacing w:before="600"/>
      <w:ind w:left="5103"/>
    </w:pPr>
  </w:style>
  <w:style w:type="paragraph" w:customStyle="1" w:styleId="ListeRom">
    <w:name w:val="ListeRom"/>
    <w:basedOn w:val="Corpsdelettre"/>
    <w:rsid w:val="007B6336"/>
    <w:pPr>
      <w:numPr>
        <w:numId w:val="23"/>
      </w:numPr>
      <w:spacing w:before="120"/>
    </w:pPr>
  </w:style>
  <w:style w:type="paragraph" w:styleId="Explorateurdedocuments">
    <w:name w:val="Document Map"/>
    <w:basedOn w:val="Normal"/>
    <w:semiHidden/>
    <w:rsid w:val="007B6336"/>
    <w:pPr>
      <w:shd w:val="clear" w:color="auto" w:fill="000080"/>
    </w:pPr>
    <w:rPr>
      <w:rFonts w:ascii="Tahoma" w:hAnsi="Tahoma"/>
    </w:rPr>
  </w:style>
  <w:style w:type="paragraph" w:customStyle="1" w:styleId="Objet">
    <w:name w:val="Objet"/>
    <w:basedOn w:val="Normal"/>
    <w:rsid w:val="007B6336"/>
    <w:pPr>
      <w:tabs>
        <w:tab w:val="center" w:pos="6238"/>
      </w:tabs>
      <w:jc w:val="both"/>
    </w:pPr>
    <w:rPr>
      <w:b/>
      <w:sz w:val="26"/>
    </w:rPr>
  </w:style>
  <w:style w:type="character" w:styleId="Lienhypertexte">
    <w:name w:val="Hyperlink"/>
    <w:basedOn w:val="Policepardfaut"/>
    <w:semiHidden/>
    <w:rsid w:val="007B6336"/>
    <w:rPr>
      <w:color w:val="0000FF"/>
      <w:u w:val="single"/>
    </w:rPr>
  </w:style>
  <w:style w:type="paragraph" w:customStyle="1" w:styleId="Coordonnes">
    <w:name w:val="Coordonnées"/>
    <w:basedOn w:val="Normal"/>
    <w:rsid w:val="007B6336"/>
    <w:pPr>
      <w:overflowPunct/>
      <w:autoSpaceDE/>
      <w:autoSpaceDN/>
      <w:adjustRightInd/>
      <w:textAlignment w:val="auto"/>
    </w:pPr>
    <w:rPr>
      <w:sz w:val="18"/>
      <w:szCs w:val="24"/>
    </w:rPr>
  </w:style>
  <w:style w:type="character" w:styleId="Marquedecommentaire">
    <w:name w:val="annotation reference"/>
    <w:basedOn w:val="Policepardfaut"/>
    <w:semiHidden/>
    <w:rsid w:val="007B6336"/>
    <w:rPr>
      <w:sz w:val="16"/>
      <w:szCs w:val="16"/>
    </w:rPr>
  </w:style>
  <w:style w:type="paragraph" w:styleId="Commentaire">
    <w:name w:val="annotation text"/>
    <w:basedOn w:val="Normal"/>
    <w:semiHidden/>
    <w:rsid w:val="007B6336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6B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B72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82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uchatelvill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9E317-0897-4E46-A294-EC70DFD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tinataireEditionInsertAutom.</vt:lpstr>
    </vt:vector>
  </TitlesOfParts>
  <Company>CEG - Ville de Neuchatel</Company>
  <LinksUpToDate>false</LinksUpToDate>
  <CharactersWithSpaces>1436</CharactersWithSpaces>
  <SharedDoc>false</SharedDoc>
  <HLinks>
    <vt:vector size="6" baseType="variant">
      <vt:variant>
        <vt:i4>196686</vt:i4>
      </vt:variant>
      <vt:variant>
        <vt:i4>6</vt:i4>
      </vt:variant>
      <vt:variant>
        <vt:i4>0</vt:i4>
      </vt:variant>
      <vt:variant>
        <vt:i4>5</vt:i4>
      </vt:variant>
      <vt:variant>
        <vt:lpwstr>http://www.neuchatelvill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ireEditionInsertAutom.</dc:title>
  <dc:creator>vhengraveburnier</dc:creator>
  <cp:lastModifiedBy>Guy de Pourtalès</cp:lastModifiedBy>
  <cp:revision>10</cp:revision>
  <cp:lastPrinted>2018-06-04T06:56:00Z</cp:lastPrinted>
  <dcterms:created xsi:type="dcterms:W3CDTF">2018-09-23T19:10:00Z</dcterms:created>
  <dcterms:modified xsi:type="dcterms:W3CDTF">2020-10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spatri_NOM">
    <vt:lpwstr>Nom</vt:lpwstr>
  </property>
  <property fmtid="{D5CDD505-2E9C-101B-9397-08002B2CF9AE}" pid="3" name="Gespatri_NOM2">
    <vt:lpwstr>Nom2</vt:lpwstr>
  </property>
  <property fmtid="{D5CDD505-2E9C-101B-9397-08002B2CF9AE}" pid="4" name="Gespatri_RUE">
    <vt:lpwstr>Rue</vt:lpwstr>
  </property>
  <property fmtid="{D5CDD505-2E9C-101B-9397-08002B2CF9AE}" pid="5" name="Gespatri_VILLE">
    <vt:lpwstr>Ville</vt:lpwstr>
  </property>
  <property fmtid="{D5CDD505-2E9C-101B-9397-08002B2CF9AE}" pid="6" name="Gespatri_ADRESSE_CONSTR">
    <vt:lpwstr>Adresse construction</vt:lpwstr>
  </property>
  <property fmtid="{D5CDD505-2E9C-101B-9397-08002B2CF9AE}" pid="7" name="Gespatri_NO_CONSTR">
    <vt:lpwstr>No Construction</vt:lpwstr>
  </property>
  <property fmtid="{D5CDD505-2E9C-101B-9397-08002B2CF9AE}" pid="8" name="Gespatri_NO_CONTRAT">
    <vt:lpwstr>No Contrat</vt:lpwstr>
  </property>
  <property fmtid="{D5CDD505-2E9C-101B-9397-08002B2CF9AE}" pid="9" name="Gespatri_DATE">
    <vt:lpwstr>2018-01-01</vt:lpwstr>
  </property>
  <property fmtid="{D5CDD505-2E9C-101B-9397-08002B2CF9AE}" pid="10" name="GespatriQuery">
    <vt:lpwstr>contract_letter.xq</vt:lpwstr>
  </property>
  <property fmtid="{D5CDD505-2E9C-101B-9397-08002B2CF9AE}" pid="11" name="Gespatri_EXEMPLAIRES">
    <vt:lpwstr>deux/trois</vt:lpwstr>
  </property>
  <property fmtid="{D5CDD505-2E9C-101B-9397-08002B2CF9AE}" pid="12" name="Gespatri_ABAIMMO">
    <vt:lpwstr>Abaimmo</vt:lpwstr>
  </property>
</Properties>
</file>